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35" w:rsidRDefault="001A3B09">
      <w:pPr>
        <w:jc w:val="right"/>
        <w:rPr>
          <w:rFonts w:ascii="Tinos" w:hAnsi="Tinos"/>
          <w:sz w:val="28"/>
          <w:szCs w:val="28"/>
        </w:rPr>
      </w:pPr>
      <w:bookmarkStart w:id="0" w:name="_GoBack"/>
      <w:bookmarkEnd w:id="0"/>
      <w:r>
        <w:rPr>
          <w:rFonts w:ascii="Tinos" w:hAnsi="Tinos"/>
          <w:sz w:val="28"/>
          <w:szCs w:val="28"/>
        </w:rPr>
        <w:t>Проект</w:t>
      </w:r>
    </w:p>
    <w:p w:rsidR="008D4635" w:rsidRDefault="008D4635">
      <w:pPr>
        <w:jc w:val="both"/>
      </w:pPr>
    </w:p>
    <w:p w:rsidR="008D4635" w:rsidRDefault="008D4635">
      <w:pPr>
        <w:jc w:val="both"/>
      </w:pPr>
    </w:p>
    <w:p w:rsidR="008D4635" w:rsidRDefault="008D4635">
      <w:pPr>
        <w:jc w:val="both"/>
      </w:pPr>
    </w:p>
    <w:p w:rsidR="008D4635" w:rsidRDefault="008D4635">
      <w:pPr>
        <w:jc w:val="both"/>
      </w:pPr>
    </w:p>
    <w:p w:rsidR="008D4635" w:rsidRDefault="008D4635">
      <w:pPr>
        <w:spacing w:after="0" w:line="240" w:lineRule="auto"/>
        <w:jc w:val="both"/>
      </w:pPr>
    </w:p>
    <w:tbl>
      <w:tblPr>
        <w:tblStyle w:val="af0"/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8D4635">
        <w:trPr>
          <w:trHeight w:val="127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D4635" w:rsidRDefault="001A3B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становление Кабинета Министров Республики Татарстан от 22.08.2020 № 723 «О Республиканской премии имени Ильгама Шакирова»</w:t>
            </w:r>
          </w:p>
        </w:tc>
      </w:tr>
    </w:tbl>
    <w:p w:rsidR="008D4635" w:rsidRDefault="008D4635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8D4635" w:rsidRDefault="008D4635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8D4635" w:rsidRDefault="001A3B09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ab/>
        <w:t>Кабинет Министров Республики Татарстан ПОСТАНОВЛЯЕТ:</w:t>
      </w:r>
    </w:p>
    <w:p w:rsidR="008D4635" w:rsidRDefault="008D4635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</w:t>
      </w:r>
      <w:r>
        <w:rPr>
          <w:rFonts w:ascii="Times New Roman" w:hAnsi="Times New Roman" w:cs="Times New Roman"/>
          <w:sz w:val="28"/>
          <w:szCs w:val="28"/>
        </w:rPr>
        <w:t>Министров Республики Татарстан от 22.08.2020 № 723 «О Республиканской премии имени Ильгама Шакирова» (с изме-нениями, внесенными постановлениями Кабинета Министров Республики Татарстан от 02.09.2022 № 945, от 03.03.2023 № 202), следующие изменения:</w:t>
      </w: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ункт 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4. Министерству финансов Республики Татарстан начиная с 2027 года обеспечить выделение Министерству культуры Республики Татарстан средств из бюджета Республики Татарстан в объеме 800,0 тыс. рублей на присуждение Республикан</w:t>
      </w:r>
      <w:r>
        <w:rPr>
          <w:rFonts w:ascii="Times New Roman" w:hAnsi="Times New Roman" w:cs="Times New Roman"/>
          <w:sz w:val="28"/>
          <w:szCs w:val="28"/>
        </w:rPr>
        <w:t>ской премии имени Ильгама Шакирова.»;</w:t>
      </w: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оложении о Республиканской премии имени Ильгама Шакирова, утвержденном указанным постановлением:</w:t>
      </w: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ункт 1.5 изложить в следующей редакции:</w:t>
      </w: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1.5. Премия носит персональный характер и присуждается по следующим номинаци</w:t>
      </w:r>
      <w:r>
        <w:rPr>
          <w:rFonts w:ascii="Times New Roman" w:hAnsi="Times New Roman" w:cs="Times New Roman"/>
          <w:sz w:val="28"/>
          <w:szCs w:val="28"/>
        </w:rPr>
        <w:t>ям и в следующих размерах:</w:t>
      </w: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Вокал (женщины)» - одна премия в размере 200,0 тыс. рублей;</w:t>
      </w: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Вокал (мужчины)» - одна премия в размере 200,0 тыс. рублей;</w:t>
      </w: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Народное пение (женщины)» - одна премия в размере 200,0 тыс. рублей.;</w:t>
      </w: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Народное пение (мужчины)» - одна </w:t>
      </w:r>
      <w:r>
        <w:rPr>
          <w:rFonts w:ascii="Times New Roman" w:hAnsi="Times New Roman" w:cs="Times New Roman"/>
          <w:sz w:val="28"/>
          <w:szCs w:val="28"/>
        </w:rPr>
        <w:t>премия в размере 200,0 тыс. рублей.»;</w:t>
      </w: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ункте 2.5 слова «номинации «Народное пение»» заменить словами «номинациям «Народное пение (женщины)» и «Народное пение (мужчины)»»;</w:t>
      </w:r>
    </w:p>
    <w:p w:rsidR="008D4635" w:rsidRDefault="001A3B0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абзаце первом пункта 3.7.2 слова «номинации «Народное пение»» заменить словами «н</w:t>
      </w:r>
      <w:r>
        <w:rPr>
          <w:rFonts w:ascii="Times New Roman" w:hAnsi="Times New Roman" w:cs="Times New Roman"/>
          <w:sz w:val="28"/>
          <w:szCs w:val="28"/>
        </w:rPr>
        <w:t>оминациям «Народное пение (женщины)» и «Народное пение (мужчины)»».</w:t>
      </w:r>
    </w:p>
    <w:p w:rsidR="008D4635" w:rsidRDefault="008D463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D4635" w:rsidRDefault="008D4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635" w:rsidRDefault="001A3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D4635" w:rsidRDefault="001A3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sectPr w:rsidR="008D4635">
      <w:headerReference w:type="default" r:id="rId7"/>
      <w:pgSz w:w="11906" w:h="16838"/>
      <w:pgMar w:top="1134" w:right="567" w:bottom="1021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09" w:rsidRDefault="001A3B09">
      <w:pPr>
        <w:spacing w:after="0" w:line="240" w:lineRule="auto"/>
      </w:pPr>
      <w:r>
        <w:separator/>
      </w:r>
    </w:p>
  </w:endnote>
  <w:endnote w:type="continuationSeparator" w:id="0">
    <w:p w:rsidR="001A3B09" w:rsidRDefault="001A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09" w:rsidRDefault="001A3B09">
      <w:pPr>
        <w:spacing w:after="0" w:line="240" w:lineRule="auto"/>
      </w:pPr>
      <w:r>
        <w:separator/>
      </w:r>
    </w:p>
  </w:footnote>
  <w:footnote w:type="continuationSeparator" w:id="0">
    <w:p w:rsidR="001A3B09" w:rsidRDefault="001A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116639"/>
      <w:docPartObj>
        <w:docPartGallery w:val="Page Numbers (Top of Page)"/>
        <w:docPartUnique/>
      </w:docPartObj>
    </w:sdtPr>
    <w:sdtEndPr/>
    <w:sdtContent>
      <w:p w:rsidR="008D4635" w:rsidRDefault="001A3B09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4635" w:rsidRDefault="008D4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35"/>
    <w:rsid w:val="001A3B09"/>
    <w:rsid w:val="008D4635"/>
    <w:rsid w:val="00C2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A5F1D-5257-4E9C-8113-589D12B2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433DAE"/>
  </w:style>
  <w:style w:type="character" w:customStyle="1" w:styleId="a5">
    <w:name w:val="Нижний колонтитул Знак"/>
    <w:basedOn w:val="a0"/>
    <w:link w:val="a6"/>
    <w:uiPriority w:val="99"/>
    <w:qFormat/>
    <w:rsid w:val="00433DAE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235BAD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433DA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433DA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251170"/>
    <w:pPr>
      <w:ind w:left="720"/>
      <w:contextualSpacing/>
    </w:pPr>
  </w:style>
  <w:style w:type="paragraph" w:customStyle="1" w:styleId="formattext">
    <w:name w:val="formattext"/>
    <w:basedOn w:val="a"/>
    <w:qFormat/>
    <w:rsid w:val="005F0B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235BA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09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9BA6-5568-43D1-85BE-A26F0CEC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иева Диана Наиловна</dc:creator>
  <dc:description/>
  <cp:lastModifiedBy>Козырева Фания Фаисовна</cp:lastModifiedBy>
  <cp:revision>2</cp:revision>
  <cp:lastPrinted>2023-02-27T09:45:00Z</cp:lastPrinted>
  <dcterms:created xsi:type="dcterms:W3CDTF">2025-04-01T08:41:00Z</dcterms:created>
  <dcterms:modified xsi:type="dcterms:W3CDTF">2025-04-01T08:41:00Z</dcterms:modified>
  <dc:language>ru-RU</dc:language>
</cp:coreProperties>
</file>